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EF" w:rsidRDefault="002D08EF" w:rsidP="00F2246E">
      <w:pPr>
        <w:pStyle w:val="a4"/>
        <w:jc w:val="center"/>
        <w:rPr>
          <w:b/>
          <w:sz w:val="28"/>
          <w:szCs w:val="28"/>
        </w:rPr>
      </w:pPr>
    </w:p>
    <w:p w:rsidR="002D08EF" w:rsidRDefault="002D08EF" w:rsidP="00F2246E">
      <w:pPr>
        <w:pStyle w:val="a4"/>
        <w:jc w:val="center"/>
        <w:rPr>
          <w:b/>
          <w:sz w:val="28"/>
          <w:szCs w:val="28"/>
        </w:rPr>
      </w:pPr>
    </w:p>
    <w:p w:rsidR="00F2246E" w:rsidRPr="00B35BA1" w:rsidRDefault="00CD573B" w:rsidP="00F2246E">
      <w:pPr>
        <w:pStyle w:val="a4"/>
        <w:jc w:val="center"/>
        <w:rPr>
          <w:b/>
          <w:sz w:val="28"/>
          <w:szCs w:val="28"/>
        </w:rPr>
      </w:pPr>
      <w:r w:rsidRPr="00B35BA1">
        <w:rPr>
          <w:b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B35BA1" w:rsidRDefault="00F2246E" w:rsidP="00F2246E">
      <w:pPr>
        <w:pStyle w:val="a4"/>
        <w:jc w:val="center"/>
        <w:rPr>
          <w:b/>
          <w:sz w:val="28"/>
          <w:szCs w:val="28"/>
        </w:rPr>
      </w:pPr>
      <w:r w:rsidRPr="00B35BA1">
        <w:rPr>
          <w:b/>
          <w:sz w:val="28"/>
          <w:szCs w:val="28"/>
        </w:rPr>
        <w:t>руководителей муниципальных образовательных учреждений Ордынского района Новосибирской области,</w:t>
      </w:r>
      <w:r w:rsidR="00CD573B" w:rsidRPr="00B35BA1">
        <w:rPr>
          <w:b/>
          <w:sz w:val="28"/>
          <w:szCs w:val="28"/>
        </w:rPr>
        <w:t xml:space="preserve"> </w:t>
      </w:r>
    </w:p>
    <w:p w:rsidR="00F2246E" w:rsidRDefault="00F2246E" w:rsidP="00F2246E">
      <w:pPr>
        <w:pStyle w:val="a4"/>
        <w:jc w:val="center"/>
        <w:rPr>
          <w:b/>
          <w:sz w:val="28"/>
          <w:szCs w:val="28"/>
        </w:rPr>
      </w:pPr>
      <w:r w:rsidRPr="00B35BA1">
        <w:rPr>
          <w:b/>
          <w:sz w:val="28"/>
          <w:szCs w:val="28"/>
        </w:rPr>
        <w:t>а также их супругов и несовершеннолетних детей</w:t>
      </w:r>
    </w:p>
    <w:p w:rsidR="002D08EF" w:rsidRPr="00B123E6" w:rsidRDefault="002D08EF" w:rsidP="002D08E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573B">
        <w:rPr>
          <w:rFonts w:ascii="Times New Roman" w:eastAsia="Times New Roman" w:hAnsi="Times New Roman" w:cs="Times New Roman"/>
          <w:sz w:val="28"/>
          <w:szCs w:val="28"/>
        </w:rPr>
        <w:t>(за отчетный финансовый год с 1 января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D573B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</w:p>
    <w:p w:rsidR="002D08EF" w:rsidRPr="00B35BA1" w:rsidRDefault="002D08EF" w:rsidP="00F2246E">
      <w:pPr>
        <w:pStyle w:val="a4"/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X="41" w:tblpY="4274"/>
        <w:tblW w:w="15559" w:type="dxa"/>
        <w:tblLayout w:type="fixed"/>
        <w:tblLook w:val="04A0"/>
      </w:tblPr>
      <w:tblGrid>
        <w:gridCol w:w="713"/>
        <w:gridCol w:w="1522"/>
        <w:gridCol w:w="2551"/>
        <w:gridCol w:w="881"/>
        <w:gridCol w:w="1134"/>
        <w:gridCol w:w="914"/>
        <w:gridCol w:w="898"/>
        <w:gridCol w:w="718"/>
        <w:gridCol w:w="972"/>
        <w:gridCol w:w="1021"/>
        <w:gridCol w:w="1499"/>
        <w:gridCol w:w="1422"/>
        <w:gridCol w:w="1314"/>
      </w:tblGrid>
      <w:tr w:rsidR="00475801" w:rsidRPr="00475801" w:rsidTr="00475801"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475801" w:rsidRPr="00475801" w:rsidRDefault="00475801" w:rsidP="00B3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475801" w:rsidRPr="00475801" w:rsidRDefault="00475801" w:rsidP="002D08EF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475801" w:rsidRPr="00475801" w:rsidRDefault="00475801" w:rsidP="00B35B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475801" w:rsidRPr="00475801" w:rsidRDefault="00475801" w:rsidP="002D08EF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  <w:p w:rsidR="00475801" w:rsidRPr="00475801" w:rsidRDefault="00475801" w:rsidP="00B35BA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</w:p>
          <w:p w:rsidR="00475801" w:rsidRPr="00475801" w:rsidRDefault="00475801" w:rsidP="002D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475801" w:rsidRPr="00475801" w:rsidRDefault="00475801" w:rsidP="002D08EF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475801" w:rsidRPr="00475801" w:rsidRDefault="00475801" w:rsidP="002D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475801" w:rsidRPr="00475801" w:rsidRDefault="00475801" w:rsidP="002D08EF">
            <w:pPr>
              <w:tabs>
                <w:tab w:val="left" w:pos="127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</w:tcPr>
          <w:p w:rsidR="00475801" w:rsidRPr="00475801" w:rsidRDefault="00475801" w:rsidP="002D08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475801" w:rsidRPr="00475801" w:rsidRDefault="00475801" w:rsidP="002D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раздел 2 справки)</w:t>
            </w:r>
          </w:p>
        </w:tc>
      </w:tr>
      <w:tr w:rsidR="00475801" w:rsidRPr="00475801" w:rsidTr="00475801">
        <w:tc>
          <w:tcPr>
            <w:tcW w:w="713" w:type="dxa"/>
            <w:vMerge/>
            <w:tcBorders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ind w:left="-77" w:right="-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tabs>
                <w:tab w:val="left" w:pos="1275"/>
              </w:tabs>
              <w:ind w:left="-105" w:right="-7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</w:t>
            </w:r>
          </w:p>
          <w:p w:rsidR="00475801" w:rsidRPr="00475801" w:rsidRDefault="00475801" w:rsidP="002D08EF">
            <w:pPr>
              <w:tabs>
                <w:tab w:val="left" w:pos="1275"/>
              </w:tabs>
              <w:ind w:left="-105" w:right="-7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tabs>
                <w:tab w:val="left" w:pos="1275"/>
              </w:tabs>
              <w:ind w:left="-108" w:right="-15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475801" w:rsidRPr="00475801" w:rsidRDefault="00475801" w:rsidP="002D08EF">
            <w:pPr>
              <w:tabs>
                <w:tab w:val="left" w:pos="1275"/>
              </w:tabs>
              <w:ind w:left="-105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ind w:left="-69" w:right="-8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tabs>
                <w:tab w:val="left" w:pos="1275"/>
              </w:tabs>
              <w:ind w:left="-75" w:right="-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475801" w:rsidRPr="00475801" w:rsidRDefault="00475801" w:rsidP="002D08EF">
            <w:pPr>
              <w:tabs>
                <w:tab w:val="left" w:pos="1275"/>
              </w:tabs>
              <w:ind w:left="-75" w:right="-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tabs>
                <w:tab w:val="left" w:pos="1275"/>
              </w:tabs>
              <w:ind w:right="-4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9" w:type="dxa"/>
            <w:vMerge/>
            <w:tcBorders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801" w:rsidRPr="00475801" w:rsidTr="00475801"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копьева Елена Леонидовна 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ённое общеобразовательное учреждение Ордынского района Новосибирской области - Ордынская  средняя общеобразовательная школа № 1 имени Героя Советского Союза А.Д. Гаранина</w:t>
            </w:r>
          </w:p>
        </w:tc>
        <w:tc>
          <w:tcPr>
            <w:tcW w:w="881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855637,21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angyong rexton </w:t>
            </w: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RY 4</w:t>
            </w: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</w:t>
            </w: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16714,38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Стариченко Татьяна Ивановн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 общеобразовательное учреждение Ордынского района Новосибирской области -  Ордынская средняя общеобразовательная школа №2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Pr="00475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 для размещения домов индивидуальной жилой застройки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,4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952901,86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  <w:tcBorders>
              <w:top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  <w:tcBorders>
              <w:top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4" w:type="dxa"/>
            <w:tcBorders>
              <w:top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19,4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898" w:type="dxa"/>
            <w:tcBorders>
              <w:top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  <w:tcBorders>
              <w:top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25366,16</w:t>
            </w:r>
          </w:p>
        </w:tc>
        <w:tc>
          <w:tcPr>
            <w:tcW w:w="1422" w:type="dxa"/>
            <w:tcBorders>
              <w:top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Кашкай</w:t>
            </w:r>
          </w:p>
        </w:tc>
        <w:tc>
          <w:tcPr>
            <w:tcW w:w="1314" w:type="dxa"/>
            <w:tcBorders>
              <w:top w:val="nil"/>
            </w:tcBorders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Косенко Юрий Михайлович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ённое общеобразовательное учреждение Ордынского района Новосибирской области – Ордынская средняя общеобразовательная школа №3  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729962,66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  ВАЗ 2106,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- </w:t>
            </w: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ототранспортное средство </w:t>
            </w: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МВЗ (Минск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 (ипотечный кредит Банка «Левобережный (ПАО) – кредитный договор от 24.06.2016 г. №ГИ  0529-16;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редит Банка «Левобережный» (ПАО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 кредитный договор от 03.06.2016 г.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69762,64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-  </w:t>
            </w: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anni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Тепляничева Людмила Владимиро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Березовская средняя общеобразовательная школ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я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 (трехкомнатная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вместная, 1/2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Долевая (1/3 доли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23912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34961,44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ель 33025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  (г. Новосибирск) на средства от накоплений и займа, (договор купли продажи от 21.01.2016 г., св-во о государственной регистрации права от 03.02.2016 г.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 (1 -комнатная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 (2-комнатная)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11957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23912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70166,57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Автомобиль Тойота Ленд Крузер Прадо 120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Черноножкина Оксана Геннадьевн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 общеобразовательное учреждение Ордынского района Новосибирской области  – Вагайцевская средняя общеобразовательная школа имени  Н.Н. Медведев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778549,63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- </w:t>
            </w: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cub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ВАЗ 2101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Капранова Марина Василье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 общеобразовательное учреждение Ордынского района Новосибирской области – Верх-Алеусская средняя общеобразовательная школа имени Героя Советского Союза Н.В. Некрасова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оля для сельхозпроизводства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8830600,0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46048,83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оля для сельхозпроизводств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доля для сельхозпроизводств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-земля населенного пункта для ведения личного подсобного хозяйств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8830600,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44530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6094,37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– ВАЗ 210740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Орешок Владимир Петрович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Верх-Ирменская  средняя общеобразовательная школа имени Героя Советского Союза А.И. Демаков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3/50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совместная ½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150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132548,16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3/25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совместная ½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300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93300,22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Братыщева Наталья Сергее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Верх-Чикская средняя общеобразовательная школа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475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 (однокомнатная)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½ доля в общей долевой собственности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¼ доля в общей долевой собственности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42159,88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- Лада 213100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Одноком. квартира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(средства, подаренные близким родственником) (договор участия в долевом строительстве март 2016 г.)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½ доля в общей долевой собственности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¼ доля в общей долевой собственности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82804,60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– ГАЗ 3307,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 – РЕЙСЕР RC250CS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¼ доля в общей долевой собственности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Снегурова Татьяна Валерьевн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 - Кирзинская средняя общеобразовательная школа</w:t>
            </w:r>
            <w:r w:rsidRPr="00475801">
              <w:rPr>
                <w:sz w:val="16"/>
                <w:szCs w:val="16"/>
              </w:rPr>
              <w:t xml:space="preserve"> </w:t>
            </w: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>имени Героя Советского Союза В.М. Лыкова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727263,35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54606,92</w:t>
            </w:r>
          </w:p>
        </w:tc>
        <w:tc>
          <w:tcPr>
            <w:tcW w:w="1422" w:type="dxa"/>
          </w:tcPr>
          <w:p w:rsidR="00475801" w:rsidRPr="00475801" w:rsidRDefault="00475801" w:rsidP="00314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Тойота кариб спринтер, 1995 г.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Холодова Ольга Ивано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Козихинская средняя общеобразовательная школ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озяйственного производств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5960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153,0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00925,33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ельскохозяйственного производств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596000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TOYOTA </w:t>
            </w: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IA</w:t>
            </w: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– УАЗ - 330365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Сорокина Ольга Сергее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 Красноярская средняя общеобразовательная школа имени Героя Советского Союза Г.М.Ивлев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ля сельскохозяйственного назначен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12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664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56546,31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ля сельскохозяйственного назначен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12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664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8228,0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Пермина Александра Александро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Директор, муниципальное казенное общеобразовательное учреждение Ордынского района Новосибирской области – Нижнекаменская средняя общеобразовательная школа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48870,96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Литвинова Лариса Василье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 общеобразовательное учреждение Ордынского района Новосибирской области - Новопичуговская средняя общеобразовательная школ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 Жилое  помещение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8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8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8960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8960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24438,95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Кротова Ольга Александровн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 общеобразовательное учреждение Ордынского района Новосибирской области – Новошарапская средняя общеобразовательная школ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59958,63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ТОЙОТА - КОРСА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Федоткина Елена Владимиро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 общеобразовательное учреждение Ордынского района Новосибирской области - Петровская средняя общеобразовательная школ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 (пай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доля 3/330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7985300,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04993,94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90545,05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Daewoo </w:t>
            </w: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Сын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Бессарабова Рита Дмитриевн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Пролетарская средняя общеобразовательная школ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932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89573,11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39100,55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Лосева Мензифа Рифатовн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- Рогалевская  средняя общеобразовательная школ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ля сельскохозяйственного назначен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8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3 г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67979,1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Гусев Михаил Михайлович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 Усть-Луковская средняя общеобразовательная школа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783537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-Ланос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69224,0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Аверкина Татьяна Николаевн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 Устюжанинская средняя общеобразовательная школа</w:t>
            </w:r>
            <w:r w:rsidRPr="00475801">
              <w:rPr>
                <w:sz w:val="16"/>
                <w:szCs w:val="16"/>
              </w:rPr>
              <w:t xml:space="preserve"> </w:t>
            </w:r>
            <w:r w:rsidRPr="00475801">
              <w:rPr>
                <w:rFonts w:ascii="Times New Roman" w:eastAsia="Times New Roman" w:hAnsi="Times New Roman" w:cs="Times New Roman"/>
                <w:sz w:val="16"/>
                <w:szCs w:val="16"/>
              </w:rPr>
              <w:t>имени Героя Советского Союза Я.М. Устюжанин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C05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пай - сельхозназначения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60000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16714,05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– Toyota </w:t>
            </w: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Лапшина Вера Викторо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 общеобразовательное  учреждение Ордынского района Новосибирской области – Филипповская средняя общеобразовательная  школ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04927,36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Тойота Аллекс,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– КАМАЗ 55102,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Клопова Наталья Викторовн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Чингисская средняя общеобразовательная школ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91645,03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97456,28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Тойота Ипсум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Аршинова Вера Александровн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47580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«Верх - Ирменская школа - интернат для детей с ограниченными возможностями здоровья»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790799,60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Тойота корона премио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78018,38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Мамзина Марина Викторовн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sz w:val="16"/>
                <w:szCs w:val="16"/>
              </w:rPr>
              <w:t xml:space="preserve"> </w:t>
            </w: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«Ордынская санаторная школа»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87685,28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Ниссан Пресаж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86560,00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Макашова Анна Ильинич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 Малоирменская основная общеобразовательная школа имени Героя Советского Союза П.Н.Шилова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0777,96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51313,21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Тойота премио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Задонских Татьяна Михайло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Ордынского района Новосибирской области –  Новокузьминская основная общеобразовательная школа  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(1/70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49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71633,44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УАЗ ПАТРИОТ 409050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(1/70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49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Грузовой  автомобиль – УАЗ 3962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Малгин Сергей Николаевич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 учреждение Ордынского района Новосибирской области – Спиринская основная общеобразовательная школа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ое строительство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321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39219,63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Тойота Марк 2,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ВАЗ 21310,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 - снегоход «Тайга»,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водный транспорт – моторная лодка «Казанка» 5 м2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475801" w:rsidRPr="00475801" w:rsidRDefault="00475801" w:rsidP="002D08EF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475801">
              <w:rPr>
                <w:b w:val="0"/>
                <w:sz w:val="20"/>
                <w:szCs w:val="20"/>
              </w:rPr>
              <w:t>Автомобиль Тойота Марк 2 (личные средства от продажи автомобиля Hyundai Avante) свидетельство о регистрации №409376 от 06.10.2016</w:t>
            </w:r>
            <w:r w:rsidRPr="00475801">
              <w:rPr>
                <w:sz w:val="20"/>
                <w:szCs w:val="20"/>
              </w:rPr>
              <w:t xml:space="preserve"> </w:t>
            </w:r>
            <w:r w:rsidRPr="00475801">
              <w:rPr>
                <w:b w:val="0"/>
                <w:sz w:val="20"/>
                <w:szCs w:val="20"/>
              </w:rPr>
              <w:t>г.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15765,73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Черкашина Любовь Виталье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Шайдуровская начальная общеобразовательная школ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5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1 г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1,4 г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41250,27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1 г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58438,0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Соколова Тамара Василье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Ордынского района Новосибирской области – Чернаковская начальная общеобразовательная школа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9768000, 1/74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25504,0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 четырехкомнатная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9768000, 1/37 дол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/74 дол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37200,0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Хонда CRV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Карпушенкова Евгения Николаевн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дошкольное образовательное  учреждение  Ордынского района Новосибирской области –  Ордынский детский сад «Росинка»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63148,97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ое строительство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709,52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23600,00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Зырянова  Татьяна Василье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дошкольное образовательное  учреждение Ордынского района Новосибирской области – Ордынский детский сад «Ручеек»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(совместная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54480,48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(совместная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Тропман Светлана Александро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дошкольное образовательное учреждение Ордынского района Новосибирской области – Вагайцевский детский сад «Солнышко»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00 кв. м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27923,78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тойота королла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Автомобиль – тойота королла (на средства потребительского кредита)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Тяхова Надежда Николае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дошкольное образовательное учреждение Ордынского района Новосибирской области – Красноярский детский сад «Кораблик»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65421,40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37463,75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-  Тойота раннер 4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Телеубаева Меруетр Капано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дошкольное образовательное учреждение Ордынского района Новосибирской области  –Новопичуговский детский сад «Золотой петушок»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287,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46419,72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287,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-Хонда стрим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287,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287,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287,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Минаева Наталья Дмитрие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дошкольное образовательное учреждение Ордынского района Новосибирской области –   Новошарапский детский сад «Березка»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79839,32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ВАЗ 21015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17773,00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УАЗ-469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лейко Елена Валерьевна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дошкольное образовательное учреждение Ордынского района Новосибирской области – Чернаковский детский сад «Теремок»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62993,5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98640,00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ВАЗ 2107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Куксина Татьяна Владимировна</w:t>
            </w:r>
          </w:p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, </w:t>
            </w:r>
            <w:r w:rsidRPr="004758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дошкольное образовательное учреждение Ордынского района Новосибирской области – Ордынский детский сад «Радуга»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72875,6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724791,73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НИВА ШЕВРОЛЕ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НИВА ШЕВРОЛЕ  (на средства от продажи автомобиля  НИВА ШЕВРОЛЕ)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Прохин Александр Николаевич</w:t>
            </w:r>
          </w:p>
          <w:p w:rsidR="00475801" w:rsidRPr="00475801" w:rsidRDefault="00475801" w:rsidP="002D08E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sz w:val="16"/>
                <w:szCs w:val="16"/>
              </w:rPr>
              <w:t xml:space="preserve"> </w:t>
            </w:r>
            <w:r w:rsidRPr="0047580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казенное образовательное учреждение дополнительного  образования Ордынского района Новосибирской области  «Дом детского творчества»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24017,95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475801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Калмыков Григорий Сергеевич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sz w:val="16"/>
                <w:szCs w:val="16"/>
              </w:rPr>
              <w:t xml:space="preserve"> </w:t>
            </w:r>
            <w:r w:rsidRPr="0047580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казенное образовательное учреждение дополнительного образования Ордынского района Новосибирской области «Ордынская детско – юношеская спортивная школа»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-1/3 доли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 -1/6 доли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- 1/3 доли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Общая долевая-1/6 доли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858,492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110,42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278690,15</w:t>
            </w:r>
          </w:p>
        </w:tc>
        <w:tc>
          <w:tcPr>
            <w:tcW w:w="142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– Тойота Корола Филдер</w:t>
            </w:r>
          </w:p>
        </w:tc>
        <w:tc>
          <w:tcPr>
            <w:tcW w:w="13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CE3254" w:rsidTr="00475801">
        <w:tc>
          <w:tcPr>
            <w:tcW w:w="713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2" w:type="dxa"/>
          </w:tcPr>
          <w:p w:rsidR="00475801" w:rsidRPr="00475801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eastAsia="Calibri" w:hAnsi="Times New Roman" w:cs="Times New Roman"/>
                <w:sz w:val="20"/>
                <w:szCs w:val="20"/>
              </w:rPr>
              <w:t>Трошина Ирина Николаевна</w:t>
            </w:r>
          </w:p>
        </w:tc>
        <w:tc>
          <w:tcPr>
            <w:tcW w:w="255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475801">
              <w:rPr>
                <w:sz w:val="16"/>
                <w:szCs w:val="16"/>
              </w:rPr>
              <w:t xml:space="preserve"> </w:t>
            </w:r>
            <w:r w:rsidRPr="00475801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дополнительного  образования педагогов и детей Ордынского района Новосибирской области  «Межшкольный информационно-методический  центр», по совместительству - Председатель Ордынской районной общественной организации профсоюза работников образования и науки РФ</w:t>
            </w:r>
          </w:p>
        </w:tc>
        <w:tc>
          <w:tcPr>
            <w:tcW w:w="88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Земельный участок(для садоводства)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9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18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P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01">
              <w:rPr>
                <w:rFonts w:ascii="Times New Roman" w:hAnsi="Times New Roman" w:cs="Times New Roman"/>
                <w:sz w:val="20"/>
                <w:szCs w:val="20"/>
              </w:rPr>
              <w:t>649166,18</w:t>
            </w:r>
          </w:p>
        </w:tc>
        <w:tc>
          <w:tcPr>
            <w:tcW w:w="1422" w:type="dxa"/>
          </w:tcPr>
          <w:p w:rsidR="00475801" w:rsidRPr="00AF5C95" w:rsidRDefault="00475801" w:rsidP="002D08EF">
            <w:pPr>
              <w:pStyle w:val="ConsPlusNormal"/>
            </w:pPr>
            <w:r w:rsidRPr="00475801">
              <w:t xml:space="preserve">Легковые автомобили: тойота </w:t>
            </w:r>
            <w:r w:rsidRPr="00475801">
              <w:rPr>
                <w:lang w:val="en-US"/>
              </w:rPr>
              <w:t>VITZ</w:t>
            </w:r>
            <w:r w:rsidRPr="00475801">
              <w:t xml:space="preserve">, </w:t>
            </w:r>
            <w:r w:rsidRPr="00475801">
              <w:rPr>
                <w:szCs w:val="24"/>
              </w:rPr>
              <w:t>Mitsubishi Chariot</w:t>
            </w:r>
          </w:p>
        </w:tc>
        <w:tc>
          <w:tcPr>
            <w:tcW w:w="1314" w:type="dxa"/>
          </w:tcPr>
          <w:p w:rsidR="00475801" w:rsidRPr="00CB7C7D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801" w:rsidRPr="00CE3254" w:rsidTr="00475801">
        <w:tc>
          <w:tcPr>
            <w:tcW w:w="713" w:type="dxa"/>
          </w:tcPr>
          <w:p w:rsidR="00475801" w:rsidRPr="00CE3254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CE3254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551" w:type="dxa"/>
          </w:tcPr>
          <w:p w:rsidR="00475801" w:rsidRPr="001E52D6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4,0</w:t>
            </w:r>
          </w:p>
        </w:tc>
        <w:tc>
          <w:tcPr>
            <w:tcW w:w="1422" w:type="dxa"/>
          </w:tcPr>
          <w:p w:rsidR="00475801" w:rsidRPr="00B11924" w:rsidRDefault="00475801" w:rsidP="002D08E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801" w:rsidRPr="00CE3254" w:rsidTr="00475801">
        <w:tc>
          <w:tcPr>
            <w:tcW w:w="713" w:type="dxa"/>
          </w:tcPr>
          <w:p w:rsidR="00475801" w:rsidRPr="00CE3254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475801" w:rsidRPr="00CE3254" w:rsidRDefault="00475801" w:rsidP="002D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551" w:type="dxa"/>
          </w:tcPr>
          <w:p w:rsidR="00475801" w:rsidRPr="001E52D6" w:rsidRDefault="00475801" w:rsidP="002D08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9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475801" w:rsidRDefault="00475801" w:rsidP="002D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8186F" w:rsidRDefault="00E8186F" w:rsidP="00FA7E54">
      <w:pPr>
        <w:spacing w:line="240" w:lineRule="auto"/>
        <w:contextualSpacing/>
        <w:jc w:val="center"/>
        <w:rPr>
          <w:sz w:val="20"/>
          <w:szCs w:val="20"/>
        </w:rPr>
      </w:pPr>
    </w:p>
    <w:p w:rsidR="00E8186F" w:rsidRDefault="00B11924" w:rsidP="00FA7E54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E8186F" w:rsidRPr="00E8186F" w:rsidRDefault="00E8186F" w:rsidP="00E818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186F">
        <w:rPr>
          <w:rFonts w:ascii="Times New Roman" w:hAnsi="Times New Roman" w:cs="Times New Roman"/>
          <w:sz w:val="28"/>
          <w:szCs w:val="28"/>
        </w:rPr>
        <w:t>12.05.201</w:t>
      </w:r>
      <w:r w:rsidR="000A136E">
        <w:rPr>
          <w:rFonts w:ascii="Times New Roman" w:hAnsi="Times New Roman" w:cs="Times New Roman"/>
          <w:sz w:val="28"/>
          <w:szCs w:val="28"/>
        </w:rPr>
        <w:t>7</w:t>
      </w:r>
      <w:r w:rsidRPr="00E8186F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8186F" w:rsidRPr="00E8186F" w:rsidSect="00B27C8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652" w:rsidRDefault="00722652" w:rsidP="00B123E6">
      <w:pPr>
        <w:spacing w:after="0" w:line="240" w:lineRule="auto"/>
      </w:pPr>
      <w:r>
        <w:separator/>
      </w:r>
    </w:p>
  </w:endnote>
  <w:endnote w:type="continuationSeparator" w:id="1">
    <w:p w:rsidR="00722652" w:rsidRDefault="00722652" w:rsidP="00B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652" w:rsidRDefault="00722652" w:rsidP="00B123E6">
      <w:pPr>
        <w:spacing w:after="0" w:line="240" w:lineRule="auto"/>
      </w:pPr>
      <w:r>
        <w:separator/>
      </w:r>
    </w:p>
  </w:footnote>
  <w:footnote w:type="continuationSeparator" w:id="1">
    <w:p w:rsidR="00722652" w:rsidRDefault="00722652" w:rsidP="00B12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05D04"/>
    <w:multiLevelType w:val="hybridMultilevel"/>
    <w:tmpl w:val="7E26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D573B"/>
    <w:rsid w:val="00000A85"/>
    <w:rsid w:val="00003733"/>
    <w:rsid w:val="0000410C"/>
    <w:rsid w:val="00005956"/>
    <w:rsid w:val="000121C5"/>
    <w:rsid w:val="00013DDF"/>
    <w:rsid w:val="000374DB"/>
    <w:rsid w:val="000418E8"/>
    <w:rsid w:val="00045341"/>
    <w:rsid w:val="00046B78"/>
    <w:rsid w:val="0005098F"/>
    <w:rsid w:val="00050D6D"/>
    <w:rsid w:val="000550CF"/>
    <w:rsid w:val="00074C85"/>
    <w:rsid w:val="000A136E"/>
    <w:rsid w:val="000A3DCF"/>
    <w:rsid w:val="000A51EF"/>
    <w:rsid w:val="000B04D5"/>
    <w:rsid w:val="000C25A6"/>
    <w:rsid w:val="000C4B5C"/>
    <w:rsid w:val="000C7393"/>
    <w:rsid w:val="000E2CDC"/>
    <w:rsid w:val="000E3590"/>
    <w:rsid w:val="000E666B"/>
    <w:rsid w:val="000E7F30"/>
    <w:rsid w:val="000F5456"/>
    <w:rsid w:val="000F65D1"/>
    <w:rsid w:val="001059D0"/>
    <w:rsid w:val="00105F4F"/>
    <w:rsid w:val="001258A9"/>
    <w:rsid w:val="0013091A"/>
    <w:rsid w:val="00133719"/>
    <w:rsid w:val="001454E7"/>
    <w:rsid w:val="001456C5"/>
    <w:rsid w:val="0018070A"/>
    <w:rsid w:val="00181605"/>
    <w:rsid w:val="00195E24"/>
    <w:rsid w:val="001A3413"/>
    <w:rsid w:val="001C3F9E"/>
    <w:rsid w:val="001C580B"/>
    <w:rsid w:val="001D15DF"/>
    <w:rsid w:val="001E2FBD"/>
    <w:rsid w:val="001E52D6"/>
    <w:rsid w:val="001E5F28"/>
    <w:rsid w:val="001F21DF"/>
    <w:rsid w:val="001F28E6"/>
    <w:rsid w:val="001F688C"/>
    <w:rsid w:val="002067EB"/>
    <w:rsid w:val="002102F1"/>
    <w:rsid w:val="00227C9F"/>
    <w:rsid w:val="00235A0F"/>
    <w:rsid w:val="00240111"/>
    <w:rsid w:val="00241476"/>
    <w:rsid w:val="002439BE"/>
    <w:rsid w:val="00250EFA"/>
    <w:rsid w:val="002531F1"/>
    <w:rsid w:val="00253F6A"/>
    <w:rsid w:val="00261E24"/>
    <w:rsid w:val="00262589"/>
    <w:rsid w:val="00265727"/>
    <w:rsid w:val="002916DE"/>
    <w:rsid w:val="00294AE2"/>
    <w:rsid w:val="002A1340"/>
    <w:rsid w:val="002B0A07"/>
    <w:rsid w:val="002B1C10"/>
    <w:rsid w:val="002B56FA"/>
    <w:rsid w:val="002C2400"/>
    <w:rsid w:val="002C602D"/>
    <w:rsid w:val="002D08EF"/>
    <w:rsid w:val="002D186A"/>
    <w:rsid w:val="002D532A"/>
    <w:rsid w:val="002F1D02"/>
    <w:rsid w:val="002F5C57"/>
    <w:rsid w:val="003070C1"/>
    <w:rsid w:val="00310804"/>
    <w:rsid w:val="00314881"/>
    <w:rsid w:val="00314DB3"/>
    <w:rsid w:val="00316495"/>
    <w:rsid w:val="003178C5"/>
    <w:rsid w:val="003348F1"/>
    <w:rsid w:val="00345863"/>
    <w:rsid w:val="00347B72"/>
    <w:rsid w:val="00352041"/>
    <w:rsid w:val="0035225B"/>
    <w:rsid w:val="00367A0F"/>
    <w:rsid w:val="003733E2"/>
    <w:rsid w:val="003754E5"/>
    <w:rsid w:val="00380D92"/>
    <w:rsid w:val="003823BA"/>
    <w:rsid w:val="0039171B"/>
    <w:rsid w:val="00394EA0"/>
    <w:rsid w:val="00396ECF"/>
    <w:rsid w:val="003A1169"/>
    <w:rsid w:val="003B4303"/>
    <w:rsid w:val="003C0DE2"/>
    <w:rsid w:val="003C3A55"/>
    <w:rsid w:val="003C3B09"/>
    <w:rsid w:val="003D2728"/>
    <w:rsid w:val="003D2DDB"/>
    <w:rsid w:val="00402BA0"/>
    <w:rsid w:val="00443795"/>
    <w:rsid w:val="004641E7"/>
    <w:rsid w:val="004657FF"/>
    <w:rsid w:val="00475801"/>
    <w:rsid w:val="00492096"/>
    <w:rsid w:val="0049673E"/>
    <w:rsid w:val="004A7CEC"/>
    <w:rsid w:val="004B37E0"/>
    <w:rsid w:val="004B4369"/>
    <w:rsid w:val="004B54C1"/>
    <w:rsid w:val="004C19C1"/>
    <w:rsid w:val="004C33B4"/>
    <w:rsid w:val="004C7703"/>
    <w:rsid w:val="004F0DC4"/>
    <w:rsid w:val="00520763"/>
    <w:rsid w:val="00520E60"/>
    <w:rsid w:val="0052203A"/>
    <w:rsid w:val="00523131"/>
    <w:rsid w:val="0052325B"/>
    <w:rsid w:val="00526F71"/>
    <w:rsid w:val="0054006B"/>
    <w:rsid w:val="00543728"/>
    <w:rsid w:val="0054461A"/>
    <w:rsid w:val="0055196A"/>
    <w:rsid w:val="00564BFE"/>
    <w:rsid w:val="00566DDD"/>
    <w:rsid w:val="00580FE3"/>
    <w:rsid w:val="0058405D"/>
    <w:rsid w:val="005A7057"/>
    <w:rsid w:val="005A7871"/>
    <w:rsid w:val="005C3297"/>
    <w:rsid w:val="005E66CC"/>
    <w:rsid w:val="00600405"/>
    <w:rsid w:val="006139F5"/>
    <w:rsid w:val="00614E48"/>
    <w:rsid w:val="0062090F"/>
    <w:rsid w:val="00623760"/>
    <w:rsid w:val="006318E5"/>
    <w:rsid w:val="00665759"/>
    <w:rsid w:val="00682559"/>
    <w:rsid w:val="006837A0"/>
    <w:rsid w:val="00684EB2"/>
    <w:rsid w:val="00685A27"/>
    <w:rsid w:val="00685C71"/>
    <w:rsid w:val="00686CB6"/>
    <w:rsid w:val="00691F07"/>
    <w:rsid w:val="006947B8"/>
    <w:rsid w:val="006A066C"/>
    <w:rsid w:val="006A23B3"/>
    <w:rsid w:val="006A52A2"/>
    <w:rsid w:val="006B1EDA"/>
    <w:rsid w:val="006B68C6"/>
    <w:rsid w:val="006C663C"/>
    <w:rsid w:val="006D1E33"/>
    <w:rsid w:val="006D2BF6"/>
    <w:rsid w:val="006D5BEB"/>
    <w:rsid w:val="006E4D5F"/>
    <w:rsid w:val="006F24E3"/>
    <w:rsid w:val="006F2852"/>
    <w:rsid w:val="00705FE5"/>
    <w:rsid w:val="00707651"/>
    <w:rsid w:val="00716B75"/>
    <w:rsid w:val="00720878"/>
    <w:rsid w:val="00722652"/>
    <w:rsid w:val="00731D82"/>
    <w:rsid w:val="00743AD3"/>
    <w:rsid w:val="00764092"/>
    <w:rsid w:val="00764CA3"/>
    <w:rsid w:val="00766977"/>
    <w:rsid w:val="007A0D17"/>
    <w:rsid w:val="007A42B4"/>
    <w:rsid w:val="007C205C"/>
    <w:rsid w:val="007C6D0F"/>
    <w:rsid w:val="007D00A8"/>
    <w:rsid w:val="007D154E"/>
    <w:rsid w:val="007E1933"/>
    <w:rsid w:val="007E4FC6"/>
    <w:rsid w:val="007F16C0"/>
    <w:rsid w:val="007F2082"/>
    <w:rsid w:val="007F6A23"/>
    <w:rsid w:val="00805461"/>
    <w:rsid w:val="00822F4B"/>
    <w:rsid w:val="00837008"/>
    <w:rsid w:val="00840689"/>
    <w:rsid w:val="00844682"/>
    <w:rsid w:val="00853377"/>
    <w:rsid w:val="00864040"/>
    <w:rsid w:val="00876E10"/>
    <w:rsid w:val="00880CC4"/>
    <w:rsid w:val="00897814"/>
    <w:rsid w:val="008A02F1"/>
    <w:rsid w:val="008A75F0"/>
    <w:rsid w:val="008C4C67"/>
    <w:rsid w:val="008C60CC"/>
    <w:rsid w:val="008D1493"/>
    <w:rsid w:val="008F00DE"/>
    <w:rsid w:val="008F1535"/>
    <w:rsid w:val="00901B9E"/>
    <w:rsid w:val="00902FF1"/>
    <w:rsid w:val="00911569"/>
    <w:rsid w:val="00914D41"/>
    <w:rsid w:val="0094552C"/>
    <w:rsid w:val="00955DC5"/>
    <w:rsid w:val="009657A0"/>
    <w:rsid w:val="009665A9"/>
    <w:rsid w:val="0097714F"/>
    <w:rsid w:val="00982B11"/>
    <w:rsid w:val="009847CC"/>
    <w:rsid w:val="00990A7F"/>
    <w:rsid w:val="009A1388"/>
    <w:rsid w:val="009A27B6"/>
    <w:rsid w:val="00A13035"/>
    <w:rsid w:val="00A14E74"/>
    <w:rsid w:val="00A1589D"/>
    <w:rsid w:val="00A15BE2"/>
    <w:rsid w:val="00A274D4"/>
    <w:rsid w:val="00A3085E"/>
    <w:rsid w:val="00A33D8B"/>
    <w:rsid w:val="00A40387"/>
    <w:rsid w:val="00A40792"/>
    <w:rsid w:val="00A4259B"/>
    <w:rsid w:val="00A42EE8"/>
    <w:rsid w:val="00A52E83"/>
    <w:rsid w:val="00A72324"/>
    <w:rsid w:val="00A75132"/>
    <w:rsid w:val="00A91BC6"/>
    <w:rsid w:val="00A97762"/>
    <w:rsid w:val="00AA57D3"/>
    <w:rsid w:val="00AB5B77"/>
    <w:rsid w:val="00AD73B9"/>
    <w:rsid w:val="00AE0BFF"/>
    <w:rsid w:val="00AE45D3"/>
    <w:rsid w:val="00AF3F53"/>
    <w:rsid w:val="00B02E63"/>
    <w:rsid w:val="00B05476"/>
    <w:rsid w:val="00B068B1"/>
    <w:rsid w:val="00B11924"/>
    <w:rsid w:val="00B123E6"/>
    <w:rsid w:val="00B208E4"/>
    <w:rsid w:val="00B27C82"/>
    <w:rsid w:val="00B35BA1"/>
    <w:rsid w:val="00B4117B"/>
    <w:rsid w:val="00B44785"/>
    <w:rsid w:val="00B46ACD"/>
    <w:rsid w:val="00B50505"/>
    <w:rsid w:val="00B53A93"/>
    <w:rsid w:val="00B54F03"/>
    <w:rsid w:val="00B83EA2"/>
    <w:rsid w:val="00B866A9"/>
    <w:rsid w:val="00B94611"/>
    <w:rsid w:val="00B9526E"/>
    <w:rsid w:val="00BA30D6"/>
    <w:rsid w:val="00BA58D7"/>
    <w:rsid w:val="00BB3BB4"/>
    <w:rsid w:val="00BC621E"/>
    <w:rsid w:val="00BC68B3"/>
    <w:rsid w:val="00BE5189"/>
    <w:rsid w:val="00BE5A71"/>
    <w:rsid w:val="00BE72B9"/>
    <w:rsid w:val="00BE7A02"/>
    <w:rsid w:val="00BF09CF"/>
    <w:rsid w:val="00BF704E"/>
    <w:rsid w:val="00C05056"/>
    <w:rsid w:val="00C25D45"/>
    <w:rsid w:val="00C4225C"/>
    <w:rsid w:val="00C45F38"/>
    <w:rsid w:val="00C55281"/>
    <w:rsid w:val="00C60D10"/>
    <w:rsid w:val="00C64AF9"/>
    <w:rsid w:val="00C65D30"/>
    <w:rsid w:val="00C7692C"/>
    <w:rsid w:val="00C76988"/>
    <w:rsid w:val="00C87295"/>
    <w:rsid w:val="00C9381E"/>
    <w:rsid w:val="00CB7C7D"/>
    <w:rsid w:val="00CD573B"/>
    <w:rsid w:val="00CE0564"/>
    <w:rsid w:val="00CE1571"/>
    <w:rsid w:val="00CE3254"/>
    <w:rsid w:val="00CE4BCE"/>
    <w:rsid w:val="00CE4E0D"/>
    <w:rsid w:val="00CF1DE2"/>
    <w:rsid w:val="00CF46B4"/>
    <w:rsid w:val="00CF5854"/>
    <w:rsid w:val="00D108C7"/>
    <w:rsid w:val="00D145DA"/>
    <w:rsid w:val="00D1731A"/>
    <w:rsid w:val="00D41CA5"/>
    <w:rsid w:val="00D42BBB"/>
    <w:rsid w:val="00D5174D"/>
    <w:rsid w:val="00D53B6C"/>
    <w:rsid w:val="00D56166"/>
    <w:rsid w:val="00D7294B"/>
    <w:rsid w:val="00D75BD3"/>
    <w:rsid w:val="00DA2061"/>
    <w:rsid w:val="00DB0877"/>
    <w:rsid w:val="00DB1A9E"/>
    <w:rsid w:val="00DB3F70"/>
    <w:rsid w:val="00DB5A3A"/>
    <w:rsid w:val="00DD3A1E"/>
    <w:rsid w:val="00DE2533"/>
    <w:rsid w:val="00DF2CE2"/>
    <w:rsid w:val="00DF6477"/>
    <w:rsid w:val="00E02A29"/>
    <w:rsid w:val="00E04411"/>
    <w:rsid w:val="00E055A1"/>
    <w:rsid w:val="00E055DD"/>
    <w:rsid w:val="00E10435"/>
    <w:rsid w:val="00E12189"/>
    <w:rsid w:val="00E17DF4"/>
    <w:rsid w:val="00E2423E"/>
    <w:rsid w:val="00E242CB"/>
    <w:rsid w:val="00E244C7"/>
    <w:rsid w:val="00E251A0"/>
    <w:rsid w:val="00E25CB1"/>
    <w:rsid w:val="00E36456"/>
    <w:rsid w:val="00E40E64"/>
    <w:rsid w:val="00E534B5"/>
    <w:rsid w:val="00E63CCC"/>
    <w:rsid w:val="00E64531"/>
    <w:rsid w:val="00E711B9"/>
    <w:rsid w:val="00E76D33"/>
    <w:rsid w:val="00E77EBE"/>
    <w:rsid w:val="00E80ADA"/>
    <w:rsid w:val="00E8186F"/>
    <w:rsid w:val="00E968FA"/>
    <w:rsid w:val="00E96CD8"/>
    <w:rsid w:val="00EA2BE3"/>
    <w:rsid w:val="00EC0C11"/>
    <w:rsid w:val="00EC20ED"/>
    <w:rsid w:val="00EC7C51"/>
    <w:rsid w:val="00EE31BF"/>
    <w:rsid w:val="00EF42D4"/>
    <w:rsid w:val="00F022DD"/>
    <w:rsid w:val="00F20C06"/>
    <w:rsid w:val="00F2246E"/>
    <w:rsid w:val="00F25FF0"/>
    <w:rsid w:val="00F368C5"/>
    <w:rsid w:val="00F4034F"/>
    <w:rsid w:val="00F42924"/>
    <w:rsid w:val="00F54FF8"/>
    <w:rsid w:val="00F570DD"/>
    <w:rsid w:val="00F6117E"/>
    <w:rsid w:val="00F62F2B"/>
    <w:rsid w:val="00F81FF1"/>
    <w:rsid w:val="00F85846"/>
    <w:rsid w:val="00F97A20"/>
    <w:rsid w:val="00FA3AE4"/>
    <w:rsid w:val="00FA46AD"/>
    <w:rsid w:val="00FA50E6"/>
    <w:rsid w:val="00FA61B6"/>
    <w:rsid w:val="00FA7E54"/>
    <w:rsid w:val="00FB000D"/>
    <w:rsid w:val="00FB5616"/>
    <w:rsid w:val="00FC4402"/>
    <w:rsid w:val="00FD1148"/>
    <w:rsid w:val="00FD54D8"/>
    <w:rsid w:val="00FE0E51"/>
    <w:rsid w:val="00FF48F7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D3"/>
  </w:style>
  <w:style w:type="paragraph" w:styleId="1">
    <w:name w:val="heading 1"/>
    <w:basedOn w:val="a"/>
    <w:link w:val="10"/>
    <w:uiPriority w:val="9"/>
    <w:qFormat/>
    <w:rsid w:val="00CB7C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C1"/>
    <w:pPr>
      <w:ind w:left="720"/>
      <w:contextualSpacing/>
    </w:pPr>
  </w:style>
  <w:style w:type="paragraph" w:styleId="a4">
    <w:name w:val="No Spacing"/>
    <w:uiPriority w:val="1"/>
    <w:qFormat/>
    <w:rsid w:val="00F2246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F22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7C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CB7C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B1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23E6"/>
  </w:style>
  <w:style w:type="paragraph" w:styleId="a8">
    <w:name w:val="footer"/>
    <w:basedOn w:val="a"/>
    <w:link w:val="a9"/>
    <w:uiPriority w:val="99"/>
    <w:semiHidden/>
    <w:unhideWhenUsed/>
    <w:rsid w:val="00B1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6D96-5812-494B-9B97-1DE84EFE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1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7-05-22T04:28:00Z</cp:lastPrinted>
  <dcterms:created xsi:type="dcterms:W3CDTF">2017-04-10T09:12:00Z</dcterms:created>
  <dcterms:modified xsi:type="dcterms:W3CDTF">2017-05-22T04:31:00Z</dcterms:modified>
</cp:coreProperties>
</file>